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9F4B27">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9F4B27">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9F4B27">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9F4B27">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9F4B27">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9F4B27">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9F4B27">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9F4B27">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9F4B27">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9F4B27">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9F4B27">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9F4B27">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9F4B27">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9F4B27">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9F4B27">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9F4B27">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9F4B27">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9F4B27">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9F4B27">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9F4B27">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9F4B27">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9F4B27">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9F4B27">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9F4B27">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9F4B27">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9F4B27">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9F4B27">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9F4B27">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9F4B27">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9F4B27">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9F4B27">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9F4B27">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9F4B27">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9F4B27">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9F4B27">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9F4B27">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9F4B27">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9F4B27">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9F4B27">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9F4B27">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9F4B27">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9F4B27">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9F4B27">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9F4B27">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9F4B27">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9F4B27">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9F4B27">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9F4B27">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9F4B27">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9F4B27">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9F4B27">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9F4B27">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9F4B27">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9F4B27">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9F4B27">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9F4B27">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9F4B27">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9F4B27">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9F4B27">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9F4B27">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9F4B27">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9F4B27">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9F4B27">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9F4B27">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9F4B27">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9F4B27">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9F4B27">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9F4B27">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9F4B27">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9F4B27">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9F4B27">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9F4B27">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9F4B27">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9F4B27">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9F4B27">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9F4B27">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9F4B27">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9F4B27">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9F4B27">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9F4B27">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9F4B27">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9F4B27">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9F4B27">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9F4B27">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9F4B27">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9F4B27">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9F4B27">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9F4B27">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9F4B27">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9F4B27">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9F4B27">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9F4B27">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9F4B27">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9F4B27">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9F4B27">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9F4B27">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9F4B27">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9F4B27">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9F4B27">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9F4B27">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9F4B27">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9F4B27">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9F4B27">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9F4B27">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9F4B27">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9F4B27">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9F4B27">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9F4B27">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9F4B27">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9F4B27">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9F4B27">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9F4B27">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9F4B27">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9F4B27">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9F4B27">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9F4B27">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9F4B27">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9F4B27">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9F4B27">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9F4B27">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9F4B27">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9F4B27">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3"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3D48B195">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8"/>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2"/>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3"/>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5"/>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9F4B27">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1"/>
      <w:footerReference w:type="default" r:id="rId8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so.cst2021.gov.pl"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EAA68EAA-D797-46A4-BF46-046C63117813}">
  <ds:schemaRefs>
    <ds:schemaRef ds:uri="http://schemas.microsoft.com/sharepoint/events"/>
    <ds:schemaRef ds:uri=""/>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s>
</ds:datastoreItem>
</file>

<file path=customXml/itemProps5.xml><?xml version="1.0" encoding="utf-8"?>
<ds:datastoreItem xmlns:ds="http://schemas.openxmlformats.org/officeDocument/2006/customXml" ds:itemID="{C859AA8C-7425-4DAD-BEEE-F219B967C980}"/>
</file>

<file path=docProps/app.xml><?xml version="1.0" encoding="utf-8"?>
<Properties xmlns="http://schemas.openxmlformats.org/officeDocument/2006/extended-properties" xmlns:vt="http://schemas.openxmlformats.org/officeDocument/2006/docPropsVTypes">
  <Template>Normal.dotm</Template>
  <TotalTime>586</TotalTime>
  <Pages>76</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Lis Beata</cp:lastModifiedBy>
  <cp:revision>107</cp:revision>
  <dcterms:created xsi:type="dcterms:W3CDTF">2023-04-11T10:41:00Z</dcterms:created>
  <dcterms:modified xsi:type="dcterms:W3CDTF">2023-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